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界  2  商业公共景观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界  2  商业公共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76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景界  2  商业公共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